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Pr="00BB7B94" w:rsidRDefault="00D95D01">
      <w:pPr>
        <w:rPr>
          <w:rFonts w:cstheme="minorHAnsi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95D01" w:rsidRPr="00BB7B94" w:rsidTr="00E64D46">
        <w:tc>
          <w:tcPr>
            <w:tcW w:w="9209" w:type="dxa"/>
            <w:shd w:val="clear" w:color="auto" w:fill="DEEAF6" w:themeFill="accent1" w:themeFillTint="33"/>
          </w:tcPr>
          <w:p w:rsidR="00D95D01" w:rsidRPr="00BB7B94" w:rsidRDefault="00D95D01" w:rsidP="00D07E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7B94">
              <w:rPr>
                <w:rFonts w:cstheme="minorHAnsi"/>
                <w:b/>
                <w:sz w:val="28"/>
                <w:szCs w:val="28"/>
              </w:rPr>
              <w:t xml:space="preserve">Dotační program „Podpora </w:t>
            </w:r>
            <w:r w:rsidR="00EA40E6">
              <w:rPr>
                <w:rFonts w:cstheme="minorHAnsi"/>
                <w:b/>
                <w:sz w:val="28"/>
                <w:szCs w:val="28"/>
              </w:rPr>
              <w:t>spolkové činnosti</w:t>
            </w:r>
            <w:r w:rsidRPr="00BB7B94">
              <w:rPr>
                <w:rFonts w:cstheme="minorHAnsi"/>
                <w:b/>
                <w:sz w:val="28"/>
                <w:szCs w:val="28"/>
              </w:rPr>
              <w:t xml:space="preserve"> v roce 202</w:t>
            </w:r>
            <w:r w:rsidR="00D07E5A">
              <w:rPr>
                <w:rFonts w:cstheme="minorHAnsi"/>
                <w:b/>
                <w:sz w:val="28"/>
                <w:szCs w:val="28"/>
              </w:rPr>
              <w:t>3</w:t>
            </w:r>
            <w:r w:rsidRPr="00BB7B94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</w:tbl>
    <w:p w:rsidR="00D95D01" w:rsidRPr="00BB7B94" w:rsidRDefault="00D95D01">
      <w:pPr>
        <w:rPr>
          <w:rFonts w:cstheme="minorHAnsi"/>
        </w:rPr>
      </w:pPr>
    </w:p>
    <w:p w:rsidR="000C5FC2" w:rsidRPr="00BB7B94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theme="minorHAnsi"/>
          <w:b/>
          <w:color w:val="FF0000"/>
          <w:sz w:val="36"/>
          <w:szCs w:val="36"/>
        </w:rPr>
      </w:pPr>
    </w:p>
    <w:p w:rsidR="000C5FC2" w:rsidRPr="00BB7B94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theme="minorHAnsi"/>
          <w:b/>
          <w:sz w:val="36"/>
          <w:szCs w:val="36"/>
        </w:rPr>
      </w:pPr>
      <w:r w:rsidRPr="00BB7B94">
        <w:rPr>
          <w:rFonts w:cstheme="minorHAnsi"/>
          <w:b/>
          <w:sz w:val="36"/>
          <w:szCs w:val="36"/>
        </w:rPr>
        <w:t xml:space="preserve">FORMULÁŘ </w:t>
      </w:r>
      <w:r w:rsidR="00A87341" w:rsidRPr="00BB7B94">
        <w:rPr>
          <w:rFonts w:cstheme="minorHAnsi"/>
          <w:b/>
          <w:sz w:val="36"/>
          <w:szCs w:val="36"/>
        </w:rPr>
        <w:t>ZÁVĚREČNÉHO VYÚČTOVÁNÍ</w:t>
      </w:r>
    </w:p>
    <w:p w:rsidR="000C5FC2" w:rsidRPr="00BB7B94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theme="minorHAnsi"/>
          <w:b/>
          <w:color w:val="1F497D"/>
        </w:rPr>
      </w:pPr>
    </w:p>
    <w:p w:rsidR="00D95D01" w:rsidRPr="00BB7B94" w:rsidRDefault="00D95D01" w:rsidP="00B9084B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B9084B" w:rsidRPr="00BB7B94" w:rsidTr="00BB7B94">
        <w:tc>
          <w:tcPr>
            <w:tcW w:w="3397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Číslo smlouvy o poskytnutí dotace:</w:t>
            </w:r>
          </w:p>
        </w:tc>
        <w:tc>
          <w:tcPr>
            <w:tcW w:w="5812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</w:p>
        </w:tc>
      </w:tr>
      <w:tr w:rsidR="00B9084B" w:rsidRPr="00BB7B94" w:rsidTr="00BB7B94">
        <w:tc>
          <w:tcPr>
            <w:tcW w:w="3397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Název organizace:</w:t>
            </w:r>
          </w:p>
        </w:tc>
        <w:tc>
          <w:tcPr>
            <w:tcW w:w="5812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</w:p>
        </w:tc>
      </w:tr>
      <w:tr w:rsidR="00B9084B" w:rsidRPr="00BB7B94" w:rsidTr="00BB7B94">
        <w:tc>
          <w:tcPr>
            <w:tcW w:w="3397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IČO:</w:t>
            </w:r>
          </w:p>
        </w:tc>
        <w:tc>
          <w:tcPr>
            <w:tcW w:w="5812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</w:p>
        </w:tc>
      </w:tr>
      <w:tr w:rsidR="00B9084B" w:rsidRPr="00BB7B94" w:rsidTr="00BB7B94">
        <w:tc>
          <w:tcPr>
            <w:tcW w:w="3397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Sídlo organizace:</w:t>
            </w:r>
          </w:p>
        </w:tc>
        <w:tc>
          <w:tcPr>
            <w:tcW w:w="5812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</w:p>
        </w:tc>
      </w:tr>
      <w:tr w:rsidR="00B9084B" w:rsidRPr="00BB7B94" w:rsidTr="00BB7B94">
        <w:tc>
          <w:tcPr>
            <w:tcW w:w="3397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Název projektu, na který byla dotace poskytnuta:</w:t>
            </w:r>
          </w:p>
        </w:tc>
        <w:tc>
          <w:tcPr>
            <w:tcW w:w="5812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</w:p>
        </w:tc>
      </w:tr>
    </w:tbl>
    <w:p w:rsidR="00B9084B" w:rsidRPr="00BB7B94" w:rsidRDefault="00B9084B" w:rsidP="00D95D01">
      <w:pPr>
        <w:rPr>
          <w:rFonts w:cstheme="minorHAnsi"/>
        </w:rPr>
      </w:pPr>
      <w:r w:rsidRPr="00BB7B94">
        <w:rPr>
          <w:rFonts w:cstheme="minorHAnsi"/>
        </w:rPr>
        <w:t>Za správnost a pravdivost uváděných údajů odpovídá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B9084B" w:rsidRPr="00BB7B94" w:rsidTr="00B9084B">
        <w:tc>
          <w:tcPr>
            <w:tcW w:w="1980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Jméno a příjmení:</w:t>
            </w:r>
          </w:p>
        </w:tc>
        <w:tc>
          <w:tcPr>
            <w:tcW w:w="7229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</w:p>
        </w:tc>
      </w:tr>
      <w:tr w:rsidR="00B9084B" w:rsidRPr="00BB7B94" w:rsidTr="00B9084B">
        <w:tc>
          <w:tcPr>
            <w:tcW w:w="1980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Telefon:</w:t>
            </w:r>
          </w:p>
        </w:tc>
        <w:tc>
          <w:tcPr>
            <w:tcW w:w="7229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</w:p>
        </w:tc>
      </w:tr>
      <w:tr w:rsidR="00B9084B" w:rsidRPr="00BB7B94" w:rsidTr="00B9084B">
        <w:tc>
          <w:tcPr>
            <w:tcW w:w="1980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E-mail:</w:t>
            </w:r>
          </w:p>
        </w:tc>
        <w:tc>
          <w:tcPr>
            <w:tcW w:w="7229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</w:p>
        </w:tc>
      </w:tr>
      <w:tr w:rsidR="00B9084B" w:rsidRPr="00BB7B94" w:rsidTr="00B9084B">
        <w:tc>
          <w:tcPr>
            <w:tcW w:w="1980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Datum vyhotovení:</w:t>
            </w:r>
          </w:p>
        </w:tc>
        <w:tc>
          <w:tcPr>
            <w:tcW w:w="7229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</w:p>
        </w:tc>
      </w:tr>
    </w:tbl>
    <w:p w:rsidR="00B9084B" w:rsidRPr="00BB7B94" w:rsidRDefault="00B9084B" w:rsidP="00D95D01">
      <w:pPr>
        <w:rPr>
          <w:rFonts w:cstheme="minorHAnsi"/>
        </w:rPr>
      </w:pPr>
    </w:p>
    <w:p w:rsidR="00BB7B94" w:rsidRPr="00EA40E6" w:rsidRDefault="00BB7B94" w:rsidP="00BB7B94">
      <w:pPr>
        <w:pStyle w:val="Zkladntext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A40E6">
        <w:rPr>
          <w:rFonts w:asciiTheme="minorHAnsi" w:hAnsiTheme="minorHAnsi" w:cstheme="minorHAnsi"/>
          <w:b/>
          <w:iCs/>
          <w:sz w:val="22"/>
          <w:szCs w:val="22"/>
        </w:rPr>
        <w:t>Tabulka vyúčtování dotace za rok 202</w:t>
      </w:r>
      <w:r w:rsidR="00D07E5A">
        <w:rPr>
          <w:rFonts w:asciiTheme="minorHAnsi" w:hAnsiTheme="minorHAnsi" w:cstheme="minorHAnsi"/>
          <w:b/>
          <w:iCs/>
          <w:sz w:val="22"/>
          <w:szCs w:val="22"/>
        </w:rPr>
        <w:t>3</w:t>
      </w:r>
      <w:bookmarkStart w:id="0" w:name="_GoBack"/>
      <w:bookmarkEnd w:id="0"/>
    </w:p>
    <w:tbl>
      <w:tblPr>
        <w:tblW w:w="988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506"/>
        <w:gridCol w:w="491"/>
        <w:gridCol w:w="1163"/>
        <w:gridCol w:w="1326"/>
        <w:gridCol w:w="246"/>
        <w:gridCol w:w="900"/>
        <w:gridCol w:w="741"/>
        <w:gridCol w:w="691"/>
        <w:gridCol w:w="774"/>
        <w:gridCol w:w="42"/>
        <w:gridCol w:w="859"/>
        <w:gridCol w:w="856"/>
        <w:gridCol w:w="7"/>
      </w:tblGrid>
      <w:tr w:rsidR="00BB7B94" w:rsidRPr="00EA40E6" w:rsidTr="008C574D">
        <w:trPr>
          <w:trHeight w:val="998"/>
        </w:trPr>
        <w:tc>
          <w:tcPr>
            <w:tcW w:w="1792" w:type="dxa"/>
            <w:gridSpan w:val="2"/>
          </w:tcPr>
          <w:p w:rsidR="00BB7B94" w:rsidRPr="00EA40E6" w:rsidRDefault="00BB7B94" w:rsidP="008C574D">
            <w:pPr>
              <w:pStyle w:val="Textpoznpodarou"/>
              <w:jc w:val="center"/>
              <w:rPr>
                <w:rFonts w:asciiTheme="minorHAnsi" w:hAnsiTheme="minorHAnsi" w:cstheme="minorHAnsi"/>
              </w:rPr>
            </w:pPr>
          </w:p>
          <w:p w:rsidR="00BB7B94" w:rsidRPr="00EA40E6" w:rsidRDefault="00BB7B94" w:rsidP="008C574D">
            <w:pPr>
              <w:pStyle w:val="Textpoznpodarou"/>
              <w:jc w:val="center"/>
              <w:rPr>
                <w:rFonts w:asciiTheme="minorHAnsi" w:hAnsiTheme="minorHAnsi" w:cstheme="minorHAnsi"/>
                <w:szCs w:val="24"/>
              </w:rPr>
            </w:pPr>
            <w:r w:rsidRPr="00EA40E6">
              <w:rPr>
                <w:rFonts w:asciiTheme="minorHAnsi" w:hAnsiTheme="minorHAnsi" w:cstheme="minorHAnsi"/>
              </w:rPr>
              <w:t>Skutečné celkové náklady v Kč</w:t>
            </w:r>
          </w:p>
        </w:tc>
        <w:tc>
          <w:tcPr>
            <w:tcW w:w="1654" w:type="dxa"/>
            <w:gridSpan w:val="2"/>
          </w:tcPr>
          <w:p w:rsidR="00BB7B94" w:rsidRPr="00EA40E6" w:rsidRDefault="00BB7B94" w:rsidP="008C574D">
            <w:pPr>
              <w:pStyle w:val="Textpoznpodarou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B7B94" w:rsidRPr="00EA40E6" w:rsidRDefault="00BB7B94" w:rsidP="008C574D">
            <w:pPr>
              <w:pStyle w:val="Textpoznpodarou"/>
              <w:jc w:val="center"/>
              <w:rPr>
                <w:rFonts w:asciiTheme="minorHAnsi" w:hAnsiTheme="minorHAnsi" w:cstheme="minorHAnsi"/>
                <w:szCs w:val="24"/>
              </w:rPr>
            </w:pPr>
            <w:r w:rsidRPr="00EA40E6">
              <w:rPr>
                <w:rFonts w:asciiTheme="minorHAnsi" w:hAnsiTheme="minorHAnsi" w:cstheme="minorHAnsi"/>
                <w:szCs w:val="24"/>
              </w:rPr>
              <w:t>Poskytnutá dotace v Kč</w:t>
            </w:r>
          </w:p>
        </w:tc>
        <w:tc>
          <w:tcPr>
            <w:tcW w:w="1572" w:type="dxa"/>
            <w:gridSpan w:val="2"/>
          </w:tcPr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Skutečné čerpání z dotace v Kč</w:t>
            </w:r>
          </w:p>
        </w:tc>
        <w:tc>
          <w:tcPr>
            <w:tcW w:w="1641" w:type="dxa"/>
            <w:gridSpan w:val="2"/>
          </w:tcPr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Výše spoluúčasti z vlastních prostředků v Kč</w:t>
            </w:r>
          </w:p>
        </w:tc>
        <w:tc>
          <w:tcPr>
            <w:tcW w:w="1465" w:type="dxa"/>
            <w:gridSpan w:val="2"/>
          </w:tcPr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Výše spoluúčasti jiných subjektů v Kč (celkem)</w:t>
            </w:r>
          </w:p>
        </w:tc>
        <w:tc>
          <w:tcPr>
            <w:tcW w:w="1764" w:type="dxa"/>
            <w:gridSpan w:val="4"/>
          </w:tcPr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</w:p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Prostředky k vrácení v Kč</w:t>
            </w:r>
          </w:p>
        </w:tc>
      </w:tr>
      <w:tr w:rsidR="00BB7B94" w:rsidRPr="00EA40E6" w:rsidTr="008C574D">
        <w:trPr>
          <w:trHeight w:val="464"/>
        </w:trPr>
        <w:tc>
          <w:tcPr>
            <w:tcW w:w="1792" w:type="dxa"/>
            <w:gridSpan w:val="2"/>
          </w:tcPr>
          <w:p w:rsidR="00BB7B94" w:rsidRPr="00EA40E6" w:rsidRDefault="00BB7B94" w:rsidP="008C574D">
            <w:pPr>
              <w:pStyle w:val="Textpoznpodarou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4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572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641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465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764" w:type="dxa"/>
            <w:gridSpan w:val="4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</w:tr>
      <w:tr w:rsidR="00BB7B94" w:rsidRPr="00EA40E6" w:rsidTr="008C574D">
        <w:trPr>
          <w:gridAfter w:val="1"/>
          <w:wAfter w:w="7" w:type="dxa"/>
          <w:trHeight w:val="225"/>
        </w:trPr>
        <w:tc>
          <w:tcPr>
            <w:tcW w:w="9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B94" w:rsidRPr="00EA40E6" w:rsidRDefault="00BB7B94" w:rsidP="008C574D">
            <w:pPr>
              <w:ind w:left="360"/>
              <w:jc w:val="center"/>
              <w:rPr>
                <w:rFonts w:cstheme="minorHAnsi"/>
                <w:sz w:val="20"/>
              </w:rPr>
            </w:pPr>
          </w:p>
          <w:p w:rsidR="00BB7B94" w:rsidRPr="00EA40E6" w:rsidRDefault="00BB7B94" w:rsidP="008C574D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EA40E6">
              <w:rPr>
                <w:rFonts w:cstheme="minorHAnsi"/>
                <w:b/>
                <w:bCs/>
                <w:sz w:val="20"/>
              </w:rPr>
              <w:t>Vyúčtování poskytnutých finančních prostředků – doložit kopie dokladů:</w:t>
            </w:r>
          </w:p>
        </w:tc>
      </w:tr>
      <w:tr w:rsidR="00BB7B94" w:rsidRPr="00EA40E6" w:rsidTr="008C574D">
        <w:trPr>
          <w:gridAfter w:val="1"/>
          <w:wAfter w:w="7" w:type="dxa"/>
          <w:cantSplit/>
          <w:trHeight w:val="323"/>
        </w:trPr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Číslo dokladu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BB7B94" w:rsidRPr="00EA40E6" w:rsidRDefault="00BB7B94" w:rsidP="008C574D">
            <w:pPr>
              <w:ind w:left="95"/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BB7B94" w:rsidRPr="00EA40E6" w:rsidRDefault="00BB7B94" w:rsidP="008C574D">
            <w:pPr>
              <w:ind w:left="95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Datum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BB7B94" w:rsidRPr="00EA40E6" w:rsidRDefault="00BB7B94" w:rsidP="008C574D">
            <w:pPr>
              <w:ind w:left="20"/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BB7B94" w:rsidRPr="00EA40E6" w:rsidRDefault="00BB7B94" w:rsidP="008C574D">
            <w:pPr>
              <w:ind w:left="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Název položky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</w:tcBorders>
            <w:shd w:val="clear" w:color="auto" w:fill="F3F3F3"/>
          </w:tcPr>
          <w:p w:rsidR="00BB7B94" w:rsidRPr="00EA40E6" w:rsidRDefault="00BB7B94" w:rsidP="008C574D">
            <w:pPr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Kč</w:t>
            </w:r>
          </w:p>
        </w:tc>
      </w:tr>
      <w:tr w:rsidR="00BB7B94" w:rsidRPr="00EA40E6" w:rsidTr="008C574D">
        <w:trPr>
          <w:gridAfter w:val="1"/>
          <w:wAfter w:w="7" w:type="dxa"/>
          <w:cantSplit/>
          <w:trHeight w:val="360"/>
        </w:trPr>
        <w:tc>
          <w:tcPr>
            <w:tcW w:w="1286" w:type="dxa"/>
            <w:vMerge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489" w:type="dxa"/>
            <w:gridSpan w:val="2"/>
            <w:vMerge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1146" w:type="dxa"/>
            <w:gridSpan w:val="2"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 xml:space="preserve">Celková částka </w:t>
            </w:r>
          </w:p>
        </w:tc>
        <w:tc>
          <w:tcPr>
            <w:tcW w:w="1432" w:type="dxa"/>
            <w:gridSpan w:val="2"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816" w:type="dxa"/>
            <w:gridSpan w:val="2"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Zdroj</w:t>
            </w:r>
          </w:p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PK</w:t>
            </w:r>
          </w:p>
        </w:tc>
        <w:tc>
          <w:tcPr>
            <w:tcW w:w="859" w:type="dxa"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Zdroj</w:t>
            </w:r>
          </w:p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vlastní</w:t>
            </w:r>
          </w:p>
        </w:tc>
        <w:tc>
          <w:tcPr>
            <w:tcW w:w="856" w:type="dxa"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Zdroj</w:t>
            </w:r>
          </w:p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ostatní</w:t>
            </w:r>
          </w:p>
        </w:tc>
      </w:tr>
      <w:tr w:rsidR="00BB7B94" w:rsidRPr="00EA40E6" w:rsidTr="008C574D">
        <w:trPr>
          <w:gridAfter w:val="1"/>
          <w:wAfter w:w="7" w:type="dxa"/>
          <w:trHeight w:val="1804"/>
        </w:trPr>
        <w:tc>
          <w:tcPr>
            <w:tcW w:w="1286" w:type="dxa"/>
          </w:tcPr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7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2489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146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432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816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859" w:type="dxa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856" w:type="dxa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</w:tr>
    </w:tbl>
    <w:p w:rsidR="00BB7B94" w:rsidRPr="00EA40E6" w:rsidRDefault="00BB7B94" w:rsidP="00BB7B94">
      <w:pPr>
        <w:rPr>
          <w:rFonts w:cstheme="minorHAnsi"/>
          <w:color w:val="000000"/>
          <w:sz w:val="20"/>
        </w:rPr>
      </w:pPr>
      <w:r w:rsidRPr="00EA40E6">
        <w:rPr>
          <w:rFonts w:cstheme="minorHAnsi"/>
          <w:color w:val="000000"/>
          <w:sz w:val="20"/>
        </w:rPr>
        <w:t>- v případě nedostatku místa v jakékoli části formuláře použijte očíslované přílohy, příp. si kolonku rozšiřte</w:t>
      </w:r>
    </w:p>
    <w:p w:rsidR="003D3C28" w:rsidRPr="00EA40E6" w:rsidRDefault="003D3C28" w:rsidP="003D3C28">
      <w:pPr>
        <w:rPr>
          <w:rFonts w:cstheme="minorHAnsi"/>
          <w:color w:val="000000"/>
        </w:rPr>
      </w:pPr>
    </w:p>
    <w:p w:rsidR="00BB7B94" w:rsidRPr="00EA40E6" w:rsidRDefault="00BB7B94" w:rsidP="003D3C28">
      <w:pPr>
        <w:rPr>
          <w:rFonts w:cstheme="minorHAnsi"/>
          <w:color w:val="000000"/>
        </w:rPr>
      </w:pPr>
    </w:p>
    <w:p w:rsidR="003D3C28" w:rsidRPr="00EA40E6" w:rsidRDefault="003D3C28" w:rsidP="003D3C28">
      <w:pPr>
        <w:rPr>
          <w:rFonts w:cstheme="minorHAnsi"/>
          <w:color w:val="000000"/>
          <w:u w:val="single"/>
        </w:rPr>
      </w:pPr>
      <w:r w:rsidRPr="00EA40E6">
        <w:rPr>
          <w:rFonts w:cstheme="minorHAnsi"/>
          <w:color w:val="000000"/>
          <w:u w:val="single"/>
        </w:rPr>
        <w:t>K tomuto formuláři je nutné dále doložit:</w:t>
      </w:r>
    </w:p>
    <w:p w:rsidR="003D3C28" w:rsidRPr="00EA40E6" w:rsidRDefault="003D3C28" w:rsidP="003D3C28">
      <w:pPr>
        <w:pStyle w:val="Odstavecseseznamem"/>
        <w:numPr>
          <w:ilvl w:val="0"/>
          <w:numId w:val="7"/>
        </w:numPr>
        <w:rPr>
          <w:rFonts w:cstheme="minorHAnsi"/>
          <w:color w:val="000000"/>
        </w:rPr>
      </w:pPr>
      <w:r w:rsidRPr="00EA40E6">
        <w:rPr>
          <w:rFonts w:cstheme="minorHAnsi"/>
          <w:color w:val="000000"/>
        </w:rPr>
        <w:t>výpis z účtu/výdajový pokladní doklad</w:t>
      </w:r>
    </w:p>
    <w:p w:rsidR="003D3C28" w:rsidRPr="00EA40E6" w:rsidRDefault="00BB7B94" w:rsidP="003D3C28">
      <w:pPr>
        <w:pStyle w:val="Odstavecseseznamem"/>
        <w:numPr>
          <w:ilvl w:val="0"/>
          <w:numId w:val="7"/>
        </w:numPr>
        <w:rPr>
          <w:rFonts w:cstheme="minorHAnsi"/>
          <w:color w:val="000000"/>
        </w:rPr>
      </w:pPr>
      <w:r w:rsidRPr="00EA40E6">
        <w:rPr>
          <w:rFonts w:cstheme="minorHAnsi"/>
          <w:color w:val="000000"/>
        </w:rPr>
        <w:t>faktura/paragon</w:t>
      </w:r>
    </w:p>
    <w:p w:rsidR="00BB7B94" w:rsidRPr="00EA40E6" w:rsidRDefault="00BB7B94" w:rsidP="003D3C28">
      <w:pPr>
        <w:pStyle w:val="Odstavecseseznamem"/>
        <w:numPr>
          <w:ilvl w:val="0"/>
          <w:numId w:val="7"/>
        </w:numPr>
        <w:rPr>
          <w:rFonts w:cstheme="minorHAnsi"/>
          <w:color w:val="000000"/>
        </w:rPr>
      </w:pPr>
      <w:proofErr w:type="spellStart"/>
      <w:r w:rsidRPr="00EA40E6">
        <w:rPr>
          <w:rFonts w:cstheme="minorHAnsi"/>
          <w:color w:val="000000"/>
        </w:rPr>
        <w:t>fotograife</w:t>
      </w:r>
      <w:proofErr w:type="spellEnd"/>
      <w:r w:rsidRPr="00EA40E6">
        <w:rPr>
          <w:rFonts w:cstheme="minorHAnsi"/>
          <w:color w:val="000000"/>
        </w:rPr>
        <w:t xml:space="preserve"> dokládající ukončení projektu/využití dotace</w:t>
      </w:r>
    </w:p>
    <w:p w:rsidR="00BB7B94" w:rsidRPr="00EA40E6" w:rsidRDefault="00BB7B94" w:rsidP="003D3C28">
      <w:pPr>
        <w:pStyle w:val="Odstavecseseznamem"/>
        <w:numPr>
          <w:ilvl w:val="0"/>
          <w:numId w:val="7"/>
        </w:numPr>
        <w:rPr>
          <w:rFonts w:cstheme="minorHAnsi"/>
          <w:color w:val="000000"/>
        </w:rPr>
      </w:pPr>
      <w:r w:rsidRPr="00EA40E6">
        <w:rPr>
          <w:rFonts w:cstheme="minorHAnsi"/>
          <w:color w:val="000000"/>
        </w:rPr>
        <w:t>užití loga Plzeňského kraje</w:t>
      </w:r>
      <w:r w:rsidR="00EA40E6">
        <w:rPr>
          <w:rFonts w:cstheme="minorHAnsi"/>
          <w:color w:val="000000"/>
        </w:rPr>
        <w:t xml:space="preserve"> (fotografie umístění loga PK)</w:t>
      </w:r>
    </w:p>
    <w:p w:rsidR="003D3C28" w:rsidRPr="00EA40E6" w:rsidRDefault="003D3C28" w:rsidP="003D3C28">
      <w:pPr>
        <w:rPr>
          <w:rFonts w:cstheme="minorHAnsi"/>
          <w:b/>
          <w:u w:val="single"/>
        </w:rPr>
      </w:pPr>
    </w:p>
    <w:p w:rsidR="003D3C28" w:rsidRPr="00EA40E6" w:rsidRDefault="003D3C28" w:rsidP="003D3C28">
      <w:pPr>
        <w:rPr>
          <w:rFonts w:cstheme="minorHAnsi"/>
          <w:b/>
          <w:u w:val="single"/>
        </w:rPr>
      </w:pPr>
      <w:r w:rsidRPr="00EA40E6">
        <w:rPr>
          <w:rFonts w:cstheme="minorHAnsi"/>
          <w:b/>
          <w:u w:val="single"/>
        </w:rPr>
        <w:t>Zpráva o průběhu projektu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3D3C28" w:rsidRPr="00EA40E6" w:rsidTr="008C574D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</w:tc>
      </w:tr>
    </w:tbl>
    <w:p w:rsidR="003D3C28" w:rsidRPr="00EA40E6" w:rsidRDefault="003D3C28" w:rsidP="003D3C28">
      <w:pPr>
        <w:rPr>
          <w:rFonts w:cstheme="minorHAnsi"/>
          <w:b/>
          <w:bCs/>
        </w:rPr>
      </w:pPr>
      <w:r w:rsidRPr="00EA40E6">
        <w:rPr>
          <w:rFonts w:cstheme="minorHAnsi"/>
          <w:b/>
          <w:bCs/>
        </w:rPr>
        <w:t>Nutné vyplnit!</w:t>
      </w:r>
    </w:p>
    <w:p w:rsidR="003D3C28" w:rsidRPr="00EA40E6" w:rsidRDefault="003D3C28" w:rsidP="003D3C28">
      <w:pPr>
        <w:rPr>
          <w:rFonts w:cstheme="minorHAnsi"/>
          <w:b/>
          <w:bCs/>
        </w:rPr>
      </w:pPr>
    </w:p>
    <w:p w:rsidR="003D3C28" w:rsidRPr="00EA40E6" w:rsidRDefault="003D3C28" w:rsidP="003D3C28">
      <w:pPr>
        <w:jc w:val="center"/>
        <w:rPr>
          <w:rFonts w:cstheme="minorHAnsi"/>
          <w:b/>
          <w:bCs/>
        </w:rPr>
      </w:pPr>
      <w:r w:rsidRPr="00EA40E6">
        <w:rPr>
          <w:rFonts w:cstheme="minorHAnsi"/>
          <w:b/>
          <w:bCs/>
        </w:rPr>
        <w:t>Prohlá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3C28" w:rsidRPr="00EA40E6" w:rsidTr="003D3C28">
        <w:tc>
          <w:tcPr>
            <w:tcW w:w="4531" w:type="dxa"/>
          </w:tcPr>
          <w:p w:rsidR="003D3C28" w:rsidRPr="00EA40E6" w:rsidRDefault="003D3C28" w:rsidP="003D3C28">
            <w:pPr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 xml:space="preserve">Příjemce dotace je </w:t>
            </w:r>
          </w:p>
        </w:tc>
        <w:tc>
          <w:tcPr>
            <w:tcW w:w="4531" w:type="dxa"/>
          </w:tcPr>
          <w:p w:rsidR="003D3C28" w:rsidRPr="00EA40E6" w:rsidRDefault="003D3C28" w:rsidP="003D3C28">
            <w:pPr>
              <w:jc w:val="center"/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>plátce/neplátce DPH.</w:t>
            </w:r>
          </w:p>
          <w:p w:rsidR="003D3C28" w:rsidRPr="00EA40E6" w:rsidRDefault="003D3C28" w:rsidP="003D3C28">
            <w:pPr>
              <w:jc w:val="center"/>
              <w:rPr>
                <w:rFonts w:cstheme="minorHAnsi"/>
                <w:bCs/>
              </w:rPr>
            </w:pPr>
          </w:p>
        </w:tc>
      </w:tr>
      <w:tr w:rsidR="003D3C28" w:rsidRPr="00EA40E6" w:rsidTr="003D3C28">
        <w:tc>
          <w:tcPr>
            <w:tcW w:w="4531" w:type="dxa"/>
          </w:tcPr>
          <w:p w:rsidR="003D3C28" w:rsidRPr="00EA40E6" w:rsidRDefault="003D3C28" w:rsidP="003D3C28">
            <w:pPr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>Nárok na odpočet DPH u příslušného správce daně</w:t>
            </w:r>
          </w:p>
        </w:tc>
        <w:tc>
          <w:tcPr>
            <w:tcW w:w="4531" w:type="dxa"/>
          </w:tcPr>
          <w:p w:rsidR="003D3C28" w:rsidRPr="00EA40E6" w:rsidRDefault="003D3C28" w:rsidP="003D3C28">
            <w:pPr>
              <w:jc w:val="center"/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>byl/nebyl uplatněn</w:t>
            </w:r>
          </w:p>
        </w:tc>
      </w:tr>
    </w:tbl>
    <w:p w:rsidR="003D3C28" w:rsidRPr="00EA40E6" w:rsidRDefault="003D3C28" w:rsidP="003D3C28">
      <w:pPr>
        <w:rPr>
          <w:rFonts w:cstheme="minorHAnsi"/>
          <w:b/>
          <w:bCs/>
        </w:rPr>
      </w:pPr>
    </w:p>
    <w:p w:rsidR="003D3C28" w:rsidRPr="00EA40E6" w:rsidRDefault="003D3C28" w:rsidP="003D3C28">
      <w:pPr>
        <w:rPr>
          <w:rFonts w:cstheme="minorHAnsi"/>
          <w:b/>
          <w:bCs/>
        </w:rPr>
      </w:pPr>
    </w:p>
    <w:p w:rsidR="003D3C28" w:rsidRPr="00EA40E6" w:rsidRDefault="003D3C28" w:rsidP="003D3C28">
      <w:pPr>
        <w:rPr>
          <w:rFonts w:cstheme="minorHAnsi"/>
          <w:b/>
          <w:bCs/>
        </w:rPr>
      </w:pPr>
    </w:p>
    <w:p w:rsidR="003D3C28" w:rsidRPr="00EA40E6" w:rsidRDefault="003D3C28" w:rsidP="003D3C28">
      <w:pPr>
        <w:rPr>
          <w:rFonts w:cstheme="minorHAnsi"/>
        </w:rPr>
      </w:pPr>
      <w:r w:rsidRPr="00EA40E6">
        <w:rPr>
          <w:rFonts w:cstheme="minorHAnsi"/>
          <w:b/>
          <w:bCs/>
        </w:rPr>
        <w:t xml:space="preserve">Podpis:   </w:t>
      </w:r>
      <w:r w:rsidRPr="00EA40E6">
        <w:rPr>
          <w:rFonts w:cstheme="minorHAnsi"/>
        </w:rPr>
        <w:t xml:space="preserve">………………….                             </w:t>
      </w:r>
      <w:r w:rsidRPr="00EA40E6">
        <w:rPr>
          <w:rFonts w:cstheme="minorHAnsi"/>
          <w:b/>
          <w:bCs/>
        </w:rPr>
        <w:t>Razítko organizace:</w:t>
      </w:r>
      <w:r w:rsidRPr="00EA40E6">
        <w:rPr>
          <w:rFonts w:cstheme="minorHAnsi"/>
          <w:b/>
          <w:bCs/>
        </w:rPr>
        <w:tab/>
      </w:r>
    </w:p>
    <w:p w:rsidR="003D3C28" w:rsidRPr="00EA40E6" w:rsidRDefault="003D3C28" w:rsidP="003D3C28">
      <w:pPr>
        <w:rPr>
          <w:rFonts w:cstheme="minorHAnsi"/>
          <w:b/>
          <w:u w:val="single"/>
        </w:rPr>
      </w:pPr>
    </w:p>
    <w:p w:rsidR="003D3C28" w:rsidRPr="00EA40E6" w:rsidRDefault="003D3C28" w:rsidP="00D95D01">
      <w:pPr>
        <w:rPr>
          <w:rFonts w:cstheme="minorHAnsi"/>
        </w:rPr>
      </w:pPr>
    </w:p>
    <w:sectPr w:rsidR="003D3C28" w:rsidRPr="00EA4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7F"/>
    <w:multiLevelType w:val="hybridMultilevel"/>
    <w:tmpl w:val="C562C890"/>
    <w:lvl w:ilvl="0" w:tplc="86887EAA">
      <w:start w:val="15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6E5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6CB8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150B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42DC3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690B"/>
    <w:multiLevelType w:val="hybridMultilevel"/>
    <w:tmpl w:val="7DF20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25CA"/>
    <w:multiLevelType w:val="hybridMultilevel"/>
    <w:tmpl w:val="D3202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1"/>
    <w:rsid w:val="00037860"/>
    <w:rsid w:val="00042EA0"/>
    <w:rsid w:val="000C5FC2"/>
    <w:rsid w:val="00154210"/>
    <w:rsid w:val="001973D6"/>
    <w:rsid w:val="001B5F63"/>
    <w:rsid w:val="003C1650"/>
    <w:rsid w:val="003D3C28"/>
    <w:rsid w:val="004646B3"/>
    <w:rsid w:val="004665D1"/>
    <w:rsid w:val="004B76A0"/>
    <w:rsid w:val="004D4085"/>
    <w:rsid w:val="00531FD1"/>
    <w:rsid w:val="00584466"/>
    <w:rsid w:val="00706E71"/>
    <w:rsid w:val="007141D7"/>
    <w:rsid w:val="00746C9B"/>
    <w:rsid w:val="008C00C0"/>
    <w:rsid w:val="008D3FEA"/>
    <w:rsid w:val="00913860"/>
    <w:rsid w:val="009444FA"/>
    <w:rsid w:val="00A25B5B"/>
    <w:rsid w:val="00A3249D"/>
    <w:rsid w:val="00A87341"/>
    <w:rsid w:val="00B9084B"/>
    <w:rsid w:val="00BB7B94"/>
    <w:rsid w:val="00BD1E3B"/>
    <w:rsid w:val="00CD0089"/>
    <w:rsid w:val="00D07E5A"/>
    <w:rsid w:val="00D95D01"/>
    <w:rsid w:val="00E30C00"/>
    <w:rsid w:val="00E64D46"/>
    <w:rsid w:val="00EA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B26A"/>
  <w15:chartTrackingRefBased/>
  <w15:docId w15:val="{012B7EBA-3D45-4DA4-A9AC-11CA8BE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D01"/>
    <w:pPr>
      <w:ind w:left="720"/>
      <w:contextualSpacing/>
    </w:pPr>
  </w:style>
  <w:style w:type="table" w:styleId="Mkatabulky">
    <w:name w:val="Table Grid"/>
    <w:basedOn w:val="Normlntabulka"/>
    <w:uiPriority w:val="39"/>
    <w:rsid w:val="00D9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089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B908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8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B90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9084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3BF3-E6FA-4973-8F40-8B6E6CD9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áčníková Eva</dc:creator>
  <cp:keywords/>
  <dc:description/>
  <cp:lastModifiedBy>Ptáčníková Eva</cp:lastModifiedBy>
  <cp:revision>2</cp:revision>
  <cp:lastPrinted>2021-11-30T11:41:00Z</cp:lastPrinted>
  <dcterms:created xsi:type="dcterms:W3CDTF">2022-11-24T12:24:00Z</dcterms:created>
  <dcterms:modified xsi:type="dcterms:W3CDTF">2022-11-24T12:24:00Z</dcterms:modified>
</cp:coreProperties>
</file>